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8" w:rsidRPr="00852780" w:rsidRDefault="007B6057" w:rsidP="00DB241E">
      <w:pPr>
        <w:rPr>
          <w:rFonts w:asciiTheme="minorEastAsia" w:eastAsiaTheme="minorEastAsia" w:hAnsiTheme="minorEastAsia"/>
          <w:szCs w:val="21"/>
        </w:rPr>
      </w:pPr>
      <w:r w:rsidRPr="00852780">
        <w:rPr>
          <w:rFonts w:asciiTheme="minorEastAsia" w:eastAsiaTheme="minorEastAsia" w:hAnsiTheme="minorEastAsia" w:hint="eastAsia"/>
          <w:szCs w:val="21"/>
        </w:rPr>
        <w:t>様式第</w:t>
      </w:r>
      <w:r w:rsidR="00852780">
        <w:rPr>
          <w:rFonts w:asciiTheme="minorEastAsia" w:eastAsiaTheme="minorEastAsia" w:hAnsiTheme="minorEastAsia" w:hint="eastAsia"/>
          <w:szCs w:val="21"/>
        </w:rPr>
        <w:t>１</w:t>
      </w:r>
      <w:r w:rsidRPr="00852780">
        <w:rPr>
          <w:rFonts w:asciiTheme="minorEastAsia" w:eastAsiaTheme="minorEastAsia" w:hAnsiTheme="minorEastAsia" w:hint="eastAsia"/>
          <w:szCs w:val="21"/>
        </w:rPr>
        <w:t>号（第３条関係）</w:t>
      </w:r>
    </w:p>
    <w:p w:rsidR="00F268BE" w:rsidRPr="00F268BE" w:rsidRDefault="00F268BE" w:rsidP="00F268BE">
      <w:pPr>
        <w:jc w:val="center"/>
        <w:rPr>
          <w:rFonts w:asciiTheme="minorEastAsia" w:eastAsiaTheme="minorEastAsia" w:hAnsiTheme="minorEastAsia" w:cs="ＭＳ 明朝"/>
          <w:szCs w:val="21"/>
          <w:lang w:eastAsia="zh-TW"/>
        </w:rPr>
      </w:pPr>
    </w:p>
    <w:p w:rsidR="00F268BE" w:rsidRPr="00F268BE" w:rsidRDefault="00F268BE" w:rsidP="00F268BE">
      <w:pPr>
        <w:ind w:right="420"/>
        <w:jc w:val="right"/>
        <w:rPr>
          <w:rFonts w:asciiTheme="minorEastAsia" w:eastAsiaTheme="minorEastAsia" w:hAnsiTheme="minorEastAsia" w:cs="ＭＳ 明朝"/>
          <w:szCs w:val="21"/>
          <w:lang w:eastAsia="zh-TW"/>
        </w:rPr>
      </w:pPr>
      <w:r w:rsidRPr="00F268BE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　年　　月　　日</w:t>
      </w:r>
    </w:p>
    <w:p w:rsidR="00105B46" w:rsidRPr="00852780" w:rsidRDefault="00105B46" w:rsidP="00F268BE">
      <w:pPr>
        <w:rPr>
          <w:rFonts w:asciiTheme="minorEastAsia" w:eastAsiaTheme="minorEastAsia" w:hAnsiTheme="minorEastAsia" w:cs="ＭＳ 明朝"/>
          <w:szCs w:val="21"/>
          <w:lang w:eastAsia="zh-TW"/>
        </w:rPr>
      </w:pPr>
    </w:p>
    <w:p w:rsidR="00F268BE" w:rsidRPr="00F268BE" w:rsidRDefault="00F268BE" w:rsidP="00F268BE">
      <w:pPr>
        <w:rPr>
          <w:rFonts w:asciiTheme="minorEastAsia" w:eastAsiaTheme="minorEastAsia" w:hAnsiTheme="minorEastAsia" w:cs="ＭＳ 明朝"/>
          <w:szCs w:val="21"/>
          <w:lang w:eastAsia="zh-TW"/>
        </w:rPr>
      </w:pPr>
      <w:r w:rsidRPr="00F268BE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　四万十市長　　　　様</w:t>
      </w:r>
    </w:p>
    <w:p w:rsidR="00F268BE" w:rsidRPr="00F268BE" w:rsidRDefault="00F268BE" w:rsidP="00F268BE">
      <w:pPr>
        <w:rPr>
          <w:rFonts w:asciiTheme="minorEastAsia" w:eastAsiaTheme="minorEastAsia" w:hAnsiTheme="minorEastAsia" w:cs="ＭＳ 明朝"/>
          <w:szCs w:val="21"/>
          <w:lang w:eastAsia="zh-TW"/>
        </w:rPr>
      </w:pPr>
    </w:p>
    <w:p w:rsidR="00F268BE" w:rsidRPr="00F268BE" w:rsidRDefault="00F268BE" w:rsidP="00852780">
      <w:pPr>
        <w:ind w:right="1260" w:firstLineChars="2400" w:firstLine="5040"/>
        <w:rPr>
          <w:rFonts w:asciiTheme="minorEastAsia" w:eastAsiaTheme="minorEastAsia" w:hAnsiTheme="minorEastAsia" w:cs="ＭＳ 明朝"/>
          <w:szCs w:val="21"/>
          <w:lang w:eastAsia="zh-TW"/>
        </w:rPr>
      </w:pPr>
      <w:r w:rsidRPr="00F268BE">
        <w:rPr>
          <w:rFonts w:asciiTheme="minorEastAsia" w:eastAsiaTheme="minorEastAsia" w:hAnsiTheme="minorEastAsia" w:cs="ＭＳ 明朝" w:hint="eastAsia"/>
          <w:szCs w:val="21"/>
          <w:lang w:eastAsia="zh-TW"/>
        </w:rPr>
        <w:t>申請者</w:t>
      </w:r>
      <w:r w:rsidRPr="00852780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　</w:t>
      </w:r>
      <w:r w:rsidRPr="00F268BE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住所　　　　　　　　　　　</w:t>
      </w:r>
    </w:p>
    <w:p w:rsidR="00F268BE" w:rsidRDefault="00F268BE" w:rsidP="00852780">
      <w:pPr>
        <w:ind w:right="-2" w:firstLineChars="2900" w:firstLine="6090"/>
        <w:jc w:val="left"/>
        <w:rPr>
          <w:rFonts w:asciiTheme="minorEastAsia" w:eastAsiaTheme="minorEastAsia" w:hAnsiTheme="minorEastAsia" w:cs="ＭＳ 明朝"/>
          <w:szCs w:val="21"/>
          <w:lang w:eastAsia="zh-TW"/>
        </w:rPr>
      </w:pPr>
      <w:r w:rsidRPr="00852780">
        <w:rPr>
          <w:rFonts w:asciiTheme="minorEastAsia" w:eastAsiaTheme="minorEastAsia" w:hAnsiTheme="minorEastAsia" w:cs="ＭＳ 明朝" w:hint="eastAsia"/>
          <w:szCs w:val="21"/>
          <w:lang w:eastAsia="zh-TW"/>
        </w:rPr>
        <w:t>氏名</w:t>
      </w:r>
      <w:r w:rsidRPr="00F268BE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　</w:t>
      </w:r>
      <w:r w:rsidR="00105B46" w:rsidRPr="00852780">
        <w:rPr>
          <w:rFonts w:asciiTheme="minorEastAsia" w:eastAsiaTheme="minorEastAsia" w:hAnsiTheme="minorEastAsia" w:cs="ＭＳ 明朝" w:hint="eastAsia"/>
          <w:szCs w:val="21"/>
          <w:lang w:eastAsia="zh-TW"/>
        </w:rPr>
        <w:t xml:space="preserve">　　　　　　　　</w:t>
      </w:r>
      <w:r w:rsidRPr="00852780">
        <w:rPr>
          <w:rFonts w:asciiTheme="minorEastAsia" w:eastAsiaTheme="minorEastAsia" w:hAnsiTheme="minorEastAsia" w:cs="ＭＳ 明朝" w:hint="eastAsia"/>
          <w:szCs w:val="21"/>
          <w:lang w:eastAsia="zh-TW"/>
        </w:rPr>
        <w:t>㊞</w:t>
      </w:r>
    </w:p>
    <w:p w:rsidR="00D31788" w:rsidRPr="00F268BE" w:rsidRDefault="00D31788" w:rsidP="00852780">
      <w:pPr>
        <w:ind w:right="-2" w:firstLineChars="2900" w:firstLine="6090"/>
        <w:jc w:val="left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電話番号</w:t>
      </w:r>
    </w:p>
    <w:p w:rsidR="00F268BE" w:rsidRPr="00852780" w:rsidRDefault="00F268BE" w:rsidP="00F268BE">
      <w:pPr>
        <w:rPr>
          <w:rFonts w:asciiTheme="minorEastAsia" w:eastAsiaTheme="minorEastAsia" w:hAnsiTheme="minorEastAsia" w:cs="ＭＳ 明朝"/>
          <w:szCs w:val="21"/>
          <w:lang w:eastAsia="zh-TW"/>
        </w:rPr>
      </w:pPr>
    </w:p>
    <w:p w:rsidR="00105B46" w:rsidRPr="00852780" w:rsidRDefault="00105B46" w:rsidP="00105B46">
      <w:pPr>
        <w:spacing w:after="120"/>
        <w:jc w:val="center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>老朽住宅</w:t>
      </w:r>
      <w:r w:rsidR="00B853BA">
        <w:rPr>
          <w:rFonts w:asciiTheme="minorEastAsia" w:eastAsiaTheme="minorEastAsia" w:hAnsiTheme="minorEastAsia" w:cs="ＭＳ 明朝" w:hint="eastAsia"/>
          <w:szCs w:val="21"/>
        </w:rPr>
        <w:t>等</w:t>
      </w:r>
      <w:r w:rsidRPr="00852780">
        <w:rPr>
          <w:rFonts w:asciiTheme="minorEastAsia" w:eastAsiaTheme="minorEastAsia" w:hAnsiTheme="minorEastAsia" w:cs="ＭＳ 明朝" w:hint="eastAsia"/>
          <w:szCs w:val="21"/>
        </w:rPr>
        <w:t>認定申請書</w:t>
      </w:r>
    </w:p>
    <w:p w:rsidR="00105B46" w:rsidRPr="00852780" w:rsidRDefault="00105B46" w:rsidP="00105B46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/>
          <w:szCs w:val="21"/>
        </w:rPr>
      </w:pPr>
    </w:p>
    <w:p w:rsidR="00B853BA" w:rsidRDefault="00F268BE" w:rsidP="00B853BA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hint="eastAsia"/>
          <w:szCs w:val="21"/>
        </w:rPr>
        <w:t>四万十市老朽住宅</w:t>
      </w:r>
      <w:r w:rsidR="00B853BA">
        <w:rPr>
          <w:rFonts w:asciiTheme="minorEastAsia" w:eastAsiaTheme="minorEastAsia" w:hAnsiTheme="minorEastAsia" w:hint="eastAsia"/>
          <w:szCs w:val="21"/>
        </w:rPr>
        <w:t>等</w:t>
      </w:r>
      <w:r w:rsidRPr="00852780">
        <w:rPr>
          <w:rFonts w:asciiTheme="minorEastAsia" w:eastAsiaTheme="minorEastAsia" w:hAnsiTheme="minorEastAsia" w:hint="eastAsia"/>
          <w:szCs w:val="21"/>
        </w:rPr>
        <w:t>除却事業費補助金交付要綱</w:t>
      </w:r>
      <w:r w:rsidR="00A5328D" w:rsidRPr="00852780">
        <w:rPr>
          <w:rFonts w:asciiTheme="minorEastAsia" w:eastAsiaTheme="minorEastAsia" w:hAnsiTheme="minorEastAsia" w:hint="eastAsia"/>
          <w:szCs w:val="21"/>
        </w:rPr>
        <w:t>に基づく老朽住宅</w:t>
      </w:r>
      <w:r w:rsidR="00B853BA">
        <w:rPr>
          <w:rFonts w:asciiTheme="minorEastAsia" w:eastAsiaTheme="minorEastAsia" w:hAnsiTheme="minorEastAsia" w:hint="eastAsia"/>
          <w:szCs w:val="21"/>
        </w:rPr>
        <w:t>等</w:t>
      </w:r>
      <w:r w:rsidR="00A5328D" w:rsidRPr="00852780">
        <w:rPr>
          <w:rFonts w:asciiTheme="minorEastAsia" w:eastAsiaTheme="minorEastAsia" w:hAnsiTheme="minorEastAsia" w:hint="eastAsia"/>
          <w:szCs w:val="21"/>
        </w:rPr>
        <w:t>に認定されたいので、同要綱</w:t>
      </w:r>
      <w:r w:rsidRPr="00F268BE">
        <w:rPr>
          <w:rFonts w:asciiTheme="minorEastAsia" w:eastAsiaTheme="minorEastAsia" w:hAnsiTheme="minorEastAsia" w:cs="ＭＳ 明朝" w:hint="eastAsia"/>
          <w:szCs w:val="21"/>
        </w:rPr>
        <w:t>第３条</w:t>
      </w:r>
    </w:p>
    <w:p w:rsidR="00A5328D" w:rsidRPr="00852780" w:rsidRDefault="0043054A" w:rsidP="00B853BA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>第１項の規定</w:t>
      </w:r>
      <w:r w:rsidR="00A5328D" w:rsidRPr="00852780">
        <w:rPr>
          <w:rFonts w:asciiTheme="minorEastAsia" w:eastAsiaTheme="minorEastAsia" w:hAnsiTheme="minorEastAsia" w:cs="ＭＳ 明朝" w:hint="eastAsia"/>
          <w:szCs w:val="21"/>
        </w:rPr>
        <w:t>に</w:t>
      </w:r>
      <w:r w:rsidR="00F268BE" w:rsidRPr="00F268BE">
        <w:rPr>
          <w:rFonts w:asciiTheme="minorEastAsia" w:eastAsiaTheme="minorEastAsia" w:hAnsiTheme="minorEastAsia" w:cs="ＭＳ 明朝" w:hint="eastAsia"/>
          <w:szCs w:val="21"/>
        </w:rPr>
        <w:t>より、次のとおり申請します。</w:t>
      </w:r>
    </w:p>
    <w:p w:rsidR="00C431BC" w:rsidRDefault="00C431BC" w:rsidP="007F03E7">
      <w:pPr>
        <w:overflowPunct w:val="0"/>
        <w:adjustRightInd w:val="0"/>
        <w:spacing w:line="320" w:lineRule="exact"/>
        <w:ind w:left="210" w:hangingChars="100" w:hanging="210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DB430A" w:rsidRDefault="00C431BC" w:rsidP="00C431BC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□</w:t>
      </w:r>
      <w:r w:rsidR="007F03E7" w:rsidRPr="007F03E7">
        <w:rPr>
          <w:rFonts w:asciiTheme="minorEastAsia" w:eastAsiaTheme="minorEastAsia" w:hAnsiTheme="minorEastAsia" w:cs="ＭＳ 明朝" w:hint="eastAsia"/>
          <w:szCs w:val="21"/>
        </w:rPr>
        <w:t>市の保有する情報に基づいて、下記住宅等が本要綱に規定する老朽住宅等に該当することの確認</w:t>
      </w:r>
    </w:p>
    <w:p w:rsidR="007F03E7" w:rsidRPr="007F03E7" w:rsidRDefault="007F03E7" w:rsidP="00C431BC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7F03E7">
        <w:rPr>
          <w:rFonts w:asciiTheme="minorEastAsia" w:eastAsiaTheme="minorEastAsia" w:hAnsiTheme="minorEastAsia" w:cs="ＭＳ 明朝" w:hint="eastAsia"/>
          <w:szCs w:val="21"/>
        </w:rPr>
        <w:t>を市が行うことについて同意します。</w:t>
      </w:r>
    </w:p>
    <w:p w:rsidR="00A5328D" w:rsidRPr="007F03E7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>１　老朽住宅</w:t>
      </w:r>
      <w:r w:rsidR="00B853BA">
        <w:rPr>
          <w:rFonts w:asciiTheme="minorEastAsia" w:eastAsiaTheme="minorEastAsia" w:hAnsiTheme="minorEastAsia" w:cs="ＭＳ 明朝" w:hint="eastAsia"/>
          <w:szCs w:val="21"/>
        </w:rPr>
        <w:t>等</w:t>
      </w:r>
      <w:r w:rsidRPr="00852780">
        <w:rPr>
          <w:rFonts w:asciiTheme="minorEastAsia" w:eastAsiaTheme="minorEastAsia" w:hAnsiTheme="minorEastAsia" w:cs="ＭＳ 明朝" w:hint="eastAsia"/>
          <w:szCs w:val="21"/>
        </w:rPr>
        <w:t>の認定を受ける住宅</w:t>
      </w:r>
      <w:r w:rsidR="00B853BA">
        <w:rPr>
          <w:rFonts w:asciiTheme="minorEastAsia" w:eastAsiaTheme="minorEastAsia" w:hAnsiTheme="minorEastAsia" w:cs="ＭＳ 明朝" w:hint="eastAsia"/>
          <w:szCs w:val="21"/>
        </w:rPr>
        <w:t>等</w:t>
      </w:r>
      <w:r w:rsidRPr="00852780">
        <w:rPr>
          <w:rFonts w:asciiTheme="minorEastAsia" w:eastAsiaTheme="minorEastAsia" w:hAnsiTheme="minorEastAsia" w:cs="ＭＳ 明朝" w:hint="eastAsia"/>
          <w:szCs w:val="21"/>
        </w:rPr>
        <w:t>の所在地</w:t>
      </w: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  <w:u w:val="single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852780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四万十市　　　　　　　　　　　　　　　　</w:t>
      </w: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>２　上記住宅</w:t>
      </w:r>
      <w:r w:rsidR="00B853BA">
        <w:rPr>
          <w:rFonts w:asciiTheme="minorEastAsia" w:eastAsiaTheme="minorEastAsia" w:hAnsiTheme="minorEastAsia" w:cs="ＭＳ 明朝" w:hint="eastAsia"/>
          <w:szCs w:val="21"/>
        </w:rPr>
        <w:t>等</w:t>
      </w:r>
      <w:r w:rsidRPr="00852780">
        <w:rPr>
          <w:rFonts w:asciiTheme="minorEastAsia" w:eastAsiaTheme="minorEastAsia" w:hAnsiTheme="minorEastAsia" w:cs="ＭＳ 明朝" w:hint="eastAsia"/>
          <w:szCs w:val="21"/>
        </w:rPr>
        <w:t>の所有者</w:t>
      </w:r>
    </w:p>
    <w:p w:rsidR="00A5328D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</w:p>
    <w:p w:rsidR="000C28CB" w:rsidRPr="00852780" w:rsidRDefault="00A5328D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="000C28CB" w:rsidRPr="00852780">
        <w:rPr>
          <w:rFonts w:asciiTheme="minorEastAsia" w:eastAsiaTheme="minorEastAsia" w:hAnsiTheme="minorEastAsia" w:cs="ＭＳ 明朝" w:hint="eastAsia"/>
          <w:szCs w:val="21"/>
        </w:rPr>
        <w:t>所有者住所（住宅</w:t>
      </w:r>
      <w:r w:rsidR="00B853BA">
        <w:rPr>
          <w:rFonts w:asciiTheme="minorEastAsia" w:eastAsiaTheme="minorEastAsia" w:hAnsiTheme="minorEastAsia" w:cs="ＭＳ 明朝" w:hint="eastAsia"/>
          <w:szCs w:val="21"/>
        </w:rPr>
        <w:t>等</w:t>
      </w:r>
      <w:r w:rsidR="000C28CB" w:rsidRPr="00852780">
        <w:rPr>
          <w:rFonts w:asciiTheme="minorEastAsia" w:eastAsiaTheme="minorEastAsia" w:hAnsiTheme="minorEastAsia" w:cs="ＭＳ 明朝" w:hint="eastAsia"/>
          <w:szCs w:val="21"/>
        </w:rPr>
        <w:t>の所在地と異なる場合のみ記入してください。）</w:t>
      </w: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  <w:u w:val="single"/>
        </w:rPr>
      </w:pPr>
    </w:p>
    <w:p w:rsidR="00A5328D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  <w:u w:val="single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="00A5328D" w:rsidRPr="00852780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所有者氏名</w:t>
      </w: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C28CB" w:rsidRPr="00852780" w:rsidRDefault="000C28CB" w:rsidP="000C28CB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szCs w:val="21"/>
          <w:u w:val="single"/>
        </w:rPr>
      </w:pPr>
      <w:r w:rsidRPr="00852780">
        <w:rPr>
          <w:rFonts w:asciiTheme="minorEastAsia" w:eastAsiaTheme="minorEastAsia" w:hAnsiTheme="minorEastAsia" w:cs="ＭＳ 明朝" w:hint="eastAsia"/>
          <w:szCs w:val="21"/>
        </w:rPr>
        <w:t xml:space="preserve">　　</w:t>
      </w:r>
      <w:r w:rsidRPr="00852780">
        <w:rPr>
          <w:rFonts w:asciiTheme="minorEastAsia" w:eastAsiaTheme="minorEastAsia" w:hAnsiTheme="minorEastAsia" w:cs="ＭＳ 明朝" w:hint="eastAsia"/>
          <w:szCs w:val="21"/>
          <w:u w:val="single"/>
        </w:rPr>
        <w:t xml:space="preserve">　　　　　　　　　　　　　　　　　　　　</w:t>
      </w:r>
    </w:p>
    <w:p w:rsidR="000C28CB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230727" w:rsidRDefault="00230727" w:rsidP="007F03E7">
      <w:pPr>
        <w:overflowPunct w:val="0"/>
        <w:adjustRightInd w:val="0"/>
        <w:spacing w:line="320" w:lineRule="exact"/>
        <w:ind w:left="210" w:hangingChars="100" w:hanging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※住宅</w:t>
      </w:r>
      <w:r w:rsidR="00B853B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所有者が故人のため、申請者と住宅の所有者が異なる場合には、下記事項に同意していただくことが</w:t>
      </w:r>
      <w:r w:rsid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申請の条件になります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  <w:r w:rsidR="006F062F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同意の場合には□にチェックしてください。</w:t>
      </w:r>
    </w:p>
    <w:p w:rsidR="00230727" w:rsidRPr="007F03E7" w:rsidRDefault="00230727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230727" w:rsidRDefault="00230727" w:rsidP="007F03E7">
      <w:pPr>
        <w:overflowPunct w:val="0"/>
        <w:adjustRightInd w:val="0"/>
        <w:spacing w:line="320" w:lineRule="exact"/>
        <w:ind w:left="630" w:hangingChars="300" w:hanging="63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7F03E7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□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上記住宅を除却することについて、私以外の法定相続人との間に後日紛議が生じた</w:t>
      </w:r>
      <w:r w:rsidR="007F03E7" w:rsidRP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場合</w:t>
      </w:r>
      <w:r w:rsidRP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、</w:t>
      </w:r>
      <w:r w:rsidR="007F03E7" w:rsidRP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  <w:u w:val="single"/>
        </w:rPr>
        <w:t>責任を持って解決し、市に対して一切の損害を与えないことをお約束します。</w:t>
      </w:r>
    </w:p>
    <w:p w:rsidR="00230727" w:rsidRPr="00852780" w:rsidRDefault="00230727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　添付書類</w:t>
      </w:r>
    </w:p>
    <w:p w:rsidR="000C28CB" w:rsidRPr="00852780" w:rsidRDefault="000C28CB" w:rsidP="000C28CB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5278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7F03E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(1) </w:t>
      </w:r>
      <w:r w:rsidR="00707035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認定を申請する住宅の位置図</w:t>
      </w:r>
      <w:r w:rsidRPr="0085278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及び外観写真</w:t>
      </w:r>
    </w:p>
    <w:p w:rsidR="000C28CB" w:rsidRPr="00230727" w:rsidRDefault="007F03E7" w:rsidP="00DB430A">
      <w:pPr>
        <w:overflowPunct w:val="0"/>
        <w:adjustRightInd w:val="0"/>
        <w:spacing w:line="320" w:lineRule="exact"/>
        <w:ind w:left="420" w:hangingChars="200" w:hanging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(2) </w:t>
      </w:r>
      <w:r w:rsidR="00A1136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住宅の所有者が故人のため、申請者と住宅の所有者が異なる場合には、</w:t>
      </w:r>
      <w:r w:rsidR="00DB430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所有者と申請者の相続関係の解る書類</w:t>
      </w:r>
      <w:r w:rsidR="00C911F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戸籍謄本等）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0C28CB" w:rsidRPr="00852780" w:rsidRDefault="000C28CB" w:rsidP="00A5328D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7B6057" w:rsidRPr="00852780" w:rsidRDefault="007B6057" w:rsidP="00DB241E">
      <w:pPr>
        <w:rPr>
          <w:rFonts w:asciiTheme="minorEastAsia" w:eastAsiaTheme="minorEastAsia" w:hAnsiTheme="minorEastAsia"/>
          <w:szCs w:val="21"/>
        </w:rPr>
      </w:pPr>
    </w:p>
    <w:sectPr w:rsidR="007B6057" w:rsidRPr="00852780" w:rsidSect="001E32EE">
      <w:pgSz w:w="11906" w:h="16838"/>
      <w:pgMar w:top="1021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9" w:rsidRDefault="00596199" w:rsidP="00C0365B">
      <w:r>
        <w:separator/>
      </w:r>
    </w:p>
  </w:endnote>
  <w:endnote w:type="continuationSeparator" w:id="0">
    <w:p w:rsidR="00596199" w:rsidRDefault="00596199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9" w:rsidRDefault="00596199" w:rsidP="00C0365B">
      <w:r>
        <w:separator/>
      </w:r>
    </w:p>
  </w:footnote>
  <w:footnote w:type="continuationSeparator" w:id="0">
    <w:p w:rsidR="00596199" w:rsidRDefault="00596199" w:rsidP="00C0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628"/>
    <w:rsid w:val="000C28CB"/>
    <w:rsid w:val="000D7AF9"/>
    <w:rsid w:val="00105B46"/>
    <w:rsid w:val="00153DC0"/>
    <w:rsid w:val="00181B9C"/>
    <w:rsid w:val="001C7F77"/>
    <w:rsid w:val="001D53DD"/>
    <w:rsid w:val="001E32EE"/>
    <w:rsid w:val="002159CD"/>
    <w:rsid w:val="00230727"/>
    <w:rsid w:val="002624A7"/>
    <w:rsid w:val="002729A9"/>
    <w:rsid w:val="002E5FD7"/>
    <w:rsid w:val="003038B9"/>
    <w:rsid w:val="003038F9"/>
    <w:rsid w:val="00322BB0"/>
    <w:rsid w:val="00332EDE"/>
    <w:rsid w:val="003514D0"/>
    <w:rsid w:val="00363A64"/>
    <w:rsid w:val="003805D9"/>
    <w:rsid w:val="00393912"/>
    <w:rsid w:val="00393F99"/>
    <w:rsid w:val="003C1800"/>
    <w:rsid w:val="003F7608"/>
    <w:rsid w:val="00403A08"/>
    <w:rsid w:val="0043054A"/>
    <w:rsid w:val="00450C3F"/>
    <w:rsid w:val="004712AD"/>
    <w:rsid w:val="00471F9F"/>
    <w:rsid w:val="00481FD5"/>
    <w:rsid w:val="004908C2"/>
    <w:rsid w:val="004D2C76"/>
    <w:rsid w:val="005138FF"/>
    <w:rsid w:val="00515FA8"/>
    <w:rsid w:val="00516030"/>
    <w:rsid w:val="00524628"/>
    <w:rsid w:val="00531C12"/>
    <w:rsid w:val="00533C0D"/>
    <w:rsid w:val="005442C3"/>
    <w:rsid w:val="00563B4B"/>
    <w:rsid w:val="00596199"/>
    <w:rsid w:val="005A084F"/>
    <w:rsid w:val="005B16E3"/>
    <w:rsid w:val="005D072E"/>
    <w:rsid w:val="005F13CE"/>
    <w:rsid w:val="00627B95"/>
    <w:rsid w:val="00665B5C"/>
    <w:rsid w:val="00683417"/>
    <w:rsid w:val="00697611"/>
    <w:rsid w:val="006C6B11"/>
    <w:rsid w:val="006D63B3"/>
    <w:rsid w:val="006D75A3"/>
    <w:rsid w:val="006E460B"/>
    <w:rsid w:val="006F062F"/>
    <w:rsid w:val="00707035"/>
    <w:rsid w:val="00715151"/>
    <w:rsid w:val="00747B15"/>
    <w:rsid w:val="00767B2A"/>
    <w:rsid w:val="007869F5"/>
    <w:rsid w:val="007B0ADF"/>
    <w:rsid w:val="007B6057"/>
    <w:rsid w:val="007C7EC8"/>
    <w:rsid w:val="007F03E7"/>
    <w:rsid w:val="007F69BB"/>
    <w:rsid w:val="008055FC"/>
    <w:rsid w:val="00814555"/>
    <w:rsid w:val="008216C4"/>
    <w:rsid w:val="008225DE"/>
    <w:rsid w:val="00852780"/>
    <w:rsid w:val="008C4F4F"/>
    <w:rsid w:val="008C5FEE"/>
    <w:rsid w:val="008F6525"/>
    <w:rsid w:val="009016CA"/>
    <w:rsid w:val="009A22D9"/>
    <w:rsid w:val="009D7B32"/>
    <w:rsid w:val="00A00EBB"/>
    <w:rsid w:val="00A11363"/>
    <w:rsid w:val="00A408D2"/>
    <w:rsid w:val="00A5328D"/>
    <w:rsid w:val="00A622A8"/>
    <w:rsid w:val="00A96DFD"/>
    <w:rsid w:val="00AA4F6D"/>
    <w:rsid w:val="00AA747F"/>
    <w:rsid w:val="00B26BF3"/>
    <w:rsid w:val="00B440EF"/>
    <w:rsid w:val="00B46D28"/>
    <w:rsid w:val="00B709AF"/>
    <w:rsid w:val="00B73947"/>
    <w:rsid w:val="00B8410B"/>
    <w:rsid w:val="00B853BA"/>
    <w:rsid w:val="00BB160F"/>
    <w:rsid w:val="00BD4096"/>
    <w:rsid w:val="00BD5A1F"/>
    <w:rsid w:val="00C0365B"/>
    <w:rsid w:val="00C17C0F"/>
    <w:rsid w:val="00C3615F"/>
    <w:rsid w:val="00C431BC"/>
    <w:rsid w:val="00C445F4"/>
    <w:rsid w:val="00C911FA"/>
    <w:rsid w:val="00CA3E7D"/>
    <w:rsid w:val="00CE6C00"/>
    <w:rsid w:val="00CF6731"/>
    <w:rsid w:val="00D2054B"/>
    <w:rsid w:val="00D22647"/>
    <w:rsid w:val="00D31788"/>
    <w:rsid w:val="00D762E7"/>
    <w:rsid w:val="00DB241E"/>
    <w:rsid w:val="00DB430A"/>
    <w:rsid w:val="00DC047D"/>
    <w:rsid w:val="00DF26FA"/>
    <w:rsid w:val="00E01B70"/>
    <w:rsid w:val="00E06C60"/>
    <w:rsid w:val="00E96E8A"/>
    <w:rsid w:val="00EC268D"/>
    <w:rsid w:val="00EE29DC"/>
    <w:rsid w:val="00EE5045"/>
    <w:rsid w:val="00EF069A"/>
    <w:rsid w:val="00F01705"/>
    <w:rsid w:val="00F268BE"/>
    <w:rsid w:val="00F90204"/>
    <w:rsid w:val="00F96B10"/>
    <w:rsid w:val="00FB2B34"/>
    <w:rsid w:val="00FD5C08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6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65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8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F591-5807-4B99-84DA-F38EA96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戸市</dc:creator>
  <cp:keywords/>
  <dc:description/>
  <cp:lastModifiedBy>soumu</cp:lastModifiedBy>
  <cp:revision>49</cp:revision>
  <cp:lastPrinted>2016-05-03T04:28:00Z</cp:lastPrinted>
  <dcterms:created xsi:type="dcterms:W3CDTF">2012-05-18T04:19:00Z</dcterms:created>
  <dcterms:modified xsi:type="dcterms:W3CDTF">2016-05-03T08:04:00Z</dcterms:modified>
</cp:coreProperties>
</file>